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CE" w:rsidRPr="008A42CE" w:rsidRDefault="008A42CE" w:rsidP="008A4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42CE">
        <w:rPr>
          <w:rFonts w:ascii="Times New Roman" w:eastAsia="Calibri" w:hAnsi="Times New Roman" w:cs="Times New Roman"/>
          <w:sz w:val="24"/>
          <w:szCs w:val="24"/>
        </w:rPr>
        <w:t>СОВЕТ НАРОДНЫХ ДЕПУТАТОВ МУНИЦИПАЛЬНОГО ОБРАЗОВАНИЯ</w:t>
      </w:r>
    </w:p>
    <w:p w:rsidR="008A42CE" w:rsidRPr="008A42CE" w:rsidRDefault="008A42CE" w:rsidP="008A4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A42CE">
        <w:rPr>
          <w:rFonts w:ascii="Times New Roman" w:eastAsia="Calibri" w:hAnsi="Times New Roman" w:cs="Times New Roman"/>
          <w:b/>
          <w:sz w:val="28"/>
        </w:rPr>
        <w:t>ОКТЯБРЬСКОЕ</w:t>
      </w:r>
    </w:p>
    <w:p w:rsidR="008A42CE" w:rsidRPr="008A42CE" w:rsidRDefault="008A42CE" w:rsidP="008A4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42CE">
        <w:rPr>
          <w:rFonts w:ascii="Times New Roman" w:eastAsia="Calibri" w:hAnsi="Times New Roman" w:cs="Times New Roman"/>
          <w:sz w:val="24"/>
          <w:szCs w:val="24"/>
        </w:rPr>
        <w:t>ВЯЗНИКОВСКОГО РАЙОНА ВЛАДИМИРСКОЙ ОБЛАСТИ</w:t>
      </w:r>
    </w:p>
    <w:p w:rsidR="008A42CE" w:rsidRPr="008A42CE" w:rsidRDefault="008A42CE" w:rsidP="008A42C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42CE" w:rsidRPr="008A42CE" w:rsidRDefault="008A42CE" w:rsidP="008A4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8A42CE">
        <w:rPr>
          <w:rFonts w:ascii="Times New Roman" w:eastAsia="Calibri" w:hAnsi="Times New Roman" w:cs="Times New Roman"/>
          <w:b/>
          <w:sz w:val="32"/>
          <w:szCs w:val="32"/>
        </w:rPr>
        <w:t>Р</w:t>
      </w:r>
      <w:proofErr w:type="gramEnd"/>
      <w:r w:rsidRPr="008A42CE">
        <w:rPr>
          <w:rFonts w:ascii="Times New Roman" w:eastAsia="Calibri" w:hAnsi="Times New Roman" w:cs="Times New Roman"/>
          <w:b/>
          <w:sz w:val="32"/>
          <w:szCs w:val="32"/>
        </w:rPr>
        <w:t xml:space="preserve"> Е Ш Е Н И Е</w:t>
      </w:r>
    </w:p>
    <w:p w:rsidR="008A42CE" w:rsidRPr="008A42CE" w:rsidRDefault="008A42CE" w:rsidP="008A42C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A42C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8A42CE" w:rsidRPr="008A42CE" w:rsidRDefault="008A42CE" w:rsidP="008A42CE">
      <w:pPr>
        <w:jc w:val="both"/>
        <w:rPr>
          <w:rFonts w:ascii="Times New Roman" w:eastAsia="Calibri" w:hAnsi="Times New Roman" w:cs="Times New Roman"/>
          <w:b/>
          <w:bCs/>
          <w:i/>
          <w:i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74625</wp:posOffset>
                </wp:positionV>
                <wp:extent cx="1262380" cy="0"/>
                <wp:effectExtent l="10795" t="5080" r="12700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2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pt,13.75pt" to="145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"/>
            </w:pict>
          </mc:Fallback>
        </mc:AlternateContent>
      </w:r>
      <w:r>
        <w:rPr>
          <w:rFonts w:ascii="Calibri" w:eastAsia="Calibri" w:hAnsi="Calibri" w:cs="Times New Roman"/>
          <w:b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173990</wp:posOffset>
                </wp:positionV>
                <wp:extent cx="800100" cy="0"/>
                <wp:effectExtent l="9525" t="13970" r="9525" b="50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5pt,13.7pt" to="445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"/>
            </w:pict>
          </mc:Fallback>
        </mc:AlternateContent>
      </w:r>
      <w:r w:rsidRPr="008A42CE">
        <w:rPr>
          <w:rFonts w:ascii="Times New Roman" w:eastAsia="Calibri" w:hAnsi="Times New Roman" w:cs="Times New Roman"/>
          <w:b/>
          <w:bCs/>
        </w:rPr>
        <w:t xml:space="preserve">   </w:t>
      </w:r>
      <w:r w:rsidRPr="008A42CE">
        <w:rPr>
          <w:rFonts w:ascii="Times New Roman" w:eastAsia="Calibri" w:hAnsi="Times New Roman" w:cs="Times New Roman"/>
          <w:b/>
        </w:rPr>
        <w:t xml:space="preserve">   </w:t>
      </w:r>
      <w:r w:rsidRPr="008A42CE">
        <w:rPr>
          <w:rFonts w:ascii="Times New Roman" w:eastAsia="Calibri" w:hAnsi="Times New Roman" w:cs="Times New Roman"/>
          <w:b/>
          <w:bCs/>
        </w:rPr>
        <w:t xml:space="preserve">    </w:t>
      </w:r>
      <w:r w:rsidRPr="008A42CE">
        <w:rPr>
          <w:rFonts w:ascii="Times New Roman" w:eastAsia="Calibri" w:hAnsi="Times New Roman" w:cs="Times New Roman"/>
          <w:b/>
        </w:rPr>
        <w:t xml:space="preserve">       </w:t>
      </w:r>
      <w:r w:rsidR="00B25FA9">
        <w:rPr>
          <w:rFonts w:ascii="Times New Roman" w:eastAsia="Calibri" w:hAnsi="Times New Roman" w:cs="Times New Roman"/>
          <w:b/>
        </w:rPr>
        <w:t>23</w:t>
      </w:r>
      <w:bookmarkStart w:id="0" w:name="_GoBack"/>
      <w:bookmarkEnd w:id="0"/>
      <w:r w:rsidR="00B25FA9">
        <w:rPr>
          <w:rFonts w:ascii="Times New Roman" w:eastAsia="Calibri" w:hAnsi="Times New Roman" w:cs="Times New Roman"/>
          <w:b/>
        </w:rPr>
        <w:t>.06</w:t>
      </w:r>
      <w:r w:rsidR="009115B5">
        <w:rPr>
          <w:rFonts w:ascii="Times New Roman" w:eastAsia="Calibri" w:hAnsi="Times New Roman" w:cs="Times New Roman"/>
          <w:b/>
        </w:rPr>
        <w:t>.2022</w:t>
      </w:r>
      <w:r w:rsidRPr="008A42CE">
        <w:rPr>
          <w:rFonts w:ascii="Times New Roman" w:eastAsia="Calibri" w:hAnsi="Times New Roman" w:cs="Times New Roman"/>
          <w:b/>
        </w:rPr>
        <w:t xml:space="preserve">    </w:t>
      </w:r>
      <w:r w:rsidR="009115B5">
        <w:rPr>
          <w:rFonts w:ascii="Times New Roman" w:eastAsia="Calibri" w:hAnsi="Times New Roman" w:cs="Times New Roman"/>
          <w:b/>
        </w:rPr>
        <w:t xml:space="preserve">                </w:t>
      </w:r>
      <w:r>
        <w:rPr>
          <w:rFonts w:ascii="Times New Roman" w:eastAsia="Calibri" w:hAnsi="Times New Roman" w:cs="Times New Roman"/>
          <w:b/>
        </w:rPr>
        <w:t xml:space="preserve">               </w:t>
      </w:r>
      <w:r w:rsidRPr="008A42CE">
        <w:rPr>
          <w:rFonts w:ascii="Times New Roman" w:eastAsia="Calibri" w:hAnsi="Times New Roman" w:cs="Times New Roman"/>
          <w:b/>
        </w:rPr>
        <w:t xml:space="preserve">                                                               </w:t>
      </w:r>
      <w:r w:rsidR="009115B5">
        <w:rPr>
          <w:rFonts w:ascii="Times New Roman" w:eastAsia="Calibri" w:hAnsi="Times New Roman" w:cs="Times New Roman"/>
          <w:b/>
        </w:rPr>
        <w:t xml:space="preserve">   </w:t>
      </w:r>
      <w:r w:rsidR="00847425">
        <w:rPr>
          <w:rFonts w:ascii="Times New Roman" w:eastAsia="Calibri" w:hAnsi="Times New Roman" w:cs="Times New Roman"/>
          <w:b/>
        </w:rPr>
        <w:t xml:space="preserve"> </w:t>
      </w:r>
      <w:r w:rsidR="00B25FA9">
        <w:rPr>
          <w:rFonts w:ascii="Times New Roman" w:eastAsia="Calibri" w:hAnsi="Times New Roman" w:cs="Times New Roman"/>
          <w:b/>
          <w:bCs/>
        </w:rPr>
        <w:t>№70</w:t>
      </w:r>
    </w:p>
    <w:tbl>
      <w:tblPr>
        <w:tblpPr w:leftFromText="180" w:rightFromText="180" w:vertAnchor="text" w:horzAnchor="margin" w:tblpY="78"/>
        <w:tblW w:w="0" w:type="auto"/>
        <w:tblLook w:val="0000" w:firstRow="0" w:lastRow="0" w:firstColumn="0" w:lastColumn="0" w:noHBand="0" w:noVBand="0"/>
      </w:tblPr>
      <w:tblGrid>
        <w:gridCol w:w="4540"/>
      </w:tblGrid>
      <w:tr w:rsidR="008A42CE" w:rsidRPr="008A42CE" w:rsidTr="00D43130">
        <w:trPr>
          <w:trHeight w:val="304"/>
        </w:trPr>
        <w:tc>
          <w:tcPr>
            <w:tcW w:w="4540" w:type="dxa"/>
          </w:tcPr>
          <w:p w:rsidR="008A42CE" w:rsidRPr="008A42CE" w:rsidRDefault="008A42CE" w:rsidP="00B25F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</w:rPr>
            </w:pPr>
            <w:r w:rsidRPr="008A42C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Об отмене решения Совета народных депутатов муниципального образования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Октябрьское от  </w:t>
            </w:r>
            <w:r w:rsidR="00B25FA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19.05.2022 №60</w:t>
            </w:r>
            <w:r w:rsidRPr="008A42C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DE2384"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</w:rPr>
              <w:t xml:space="preserve"> «О      внесении изменений </w:t>
            </w:r>
            <w:r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</w:rPr>
              <w:t xml:space="preserve">в Устав муниципального </w:t>
            </w:r>
            <w:r w:rsidRPr="008A42CE"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</w:rPr>
              <w:t>образования Октябрьское Вязниковского района</w:t>
            </w:r>
            <w:r w:rsidRPr="008A42C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</w:tbl>
    <w:p w:rsidR="008A42CE" w:rsidRPr="008A42CE" w:rsidRDefault="008A42CE" w:rsidP="008A42CE">
      <w:pPr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p w:rsidR="008A42CE" w:rsidRPr="008A42CE" w:rsidRDefault="008A42CE" w:rsidP="008A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A42CE" w:rsidRPr="008A42CE" w:rsidRDefault="008A42CE" w:rsidP="008A42C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A42CE" w:rsidRPr="008A42CE" w:rsidRDefault="008A42CE" w:rsidP="008A42C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A42CE" w:rsidRPr="008A42CE" w:rsidRDefault="008A42CE" w:rsidP="008A42C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A42CE" w:rsidRPr="008A42CE" w:rsidRDefault="008A42CE" w:rsidP="00847425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A42CE" w:rsidRPr="008A42CE" w:rsidRDefault="008A42CE" w:rsidP="008A42C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A42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ёй 23 Устава муниципаль</w:t>
      </w:r>
      <w:r w:rsidR="0061678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ого образования Октябрьское </w:t>
      </w:r>
      <w:r w:rsidRPr="008A42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овет народных депутатов муниципального образования Октябрьское</w:t>
      </w:r>
      <w:r w:rsidRPr="008A4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proofErr w:type="gramStart"/>
      <w:r w:rsidRPr="008A42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</w:t>
      </w:r>
      <w:proofErr w:type="gramEnd"/>
      <w:r w:rsidRPr="008A42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е ш и л:</w:t>
      </w:r>
    </w:p>
    <w:p w:rsidR="008A42CE" w:rsidRPr="008A42CE" w:rsidRDefault="008A42CE" w:rsidP="008A42C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2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Отменить решение Совета народных депутатов муниципального образования Октябрьское  </w:t>
      </w:r>
      <w:r w:rsidRPr="008A42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Pr="008A4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25F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9.05.2022 № 60</w:t>
      </w:r>
      <w:r w:rsidRPr="008A4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4742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О</w:t>
      </w:r>
      <w:r w:rsidR="00DE238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несении изменений </w:t>
      </w:r>
      <w:r w:rsidRPr="008A42C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 Устав муниципального образования Октябрьское Вязниковского района</w:t>
      </w:r>
      <w:r w:rsidRPr="008A4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:rsidR="008A42CE" w:rsidRPr="008A42CE" w:rsidRDefault="009115B5" w:rsidP="008A42CE">
      <w:pPr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        2</w:t>
      </w:r>
      <w:r w:rsidR="008A42CE" w:rsidRPr="008A42CE">
        <w:rPr>
          <w:rFonts w:ascii="Times New Roman" w:eastAsia="Calibri" w:hAnsi="Times New Roman" w:cs="Times New Roman"/>
          <w:color w:val="333333"/>
          <w:sz w:val="28"/>
          <w:szCs w:val="28"/>
        </w:rPr>
        <w:t>. Настоящее решени</w:t>
      </w:r>
      <w:r w:rsidR="004E494B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е вступает в силу  со дня его официального </w:t>
      </w:r>
      <w:r w:rsidR="008A42CE" w:rsidRPr="008A42CE">
        <w:rPr>
          <w:rFonts w:ascii="Times New Roman" w:eastAsia="Calibri" w:hAnsi="Times New Roman" w:cs="Times New Roman"/>
          <w:color w:val="333333"/>
          <w:sz w:val="28"/>
          <w:szCs w:val="28"/>
        </w:rPr>
        <w:t>опубликования</w:t>
      </w:r>
      <w:r w:rsidR="00A97374">
        <w:rPr>
          <w:rFonts w:ascii="Times New Roman" w:eastAsia="Calibri" w:hAnsi="Times New Roman" w:cs="Times New Roman"/>
          <w:color w:val="333333"/>
          <w:sz w:val="28"/>
          <w:szCs w:val="28"/>
        </w:rPr>
        <w:t>.</w:t>
      </w:r>
    </w:p>
    <w:p w:rsidR="008A42CE" w:rsidRPr="008A42CE" w:rsidRDefault="008A42CE" w:rsidP="008A42CE">
      <w:pPr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8A42CE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</w:p>
    <w:p w:rsidR="008A42CE" w:rsidRPr="008A42CE" w:rsidRDefault="008A42CE" w:rsidP="008A42CE">
      <w:pPr>
        <w:ind w:left="708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8A42CE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Глава муниципального образования, </w:t>
      </w:r>
      <w:r w:rsidRPr="008A42CE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8A42CE">
        <w:rPr>
          <w:rFonts w:ascii="Times New Roman" w:eastAsia="Calibri" w:hAnsi="Times New Roman" w:cs="Times New Roman"/>
          <w:color w:val="333333"/>
          <w:sz w:val="28"/>
          <w:szCs w:val="28"/>
        </w:rPr>
        <w:t>председатель       Совета   народных депутатов</w:t>
      </w:r>
      <w:r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                        Е.В. </w:t>
      </w:r>
      <w:proofErr w:type="spellStart"/>
      <w:r>
        <w:rPr>
          <w:rFonts w:ascii="Times New Roman" w:eastAsia="Calibri" w:hAnsi="Times New Roman" w:cs="Times New Roman"/>
          <w:color w:val="333333"/>
          <w:sz w:val="28"/>
          <w:szCs w:val="28"/>
        </w:rPr>
        <w:t>Монакова</w:t>
      </w:r>
      <w:proofErr w:type="spellEnd"/>
    </w:p>
    <w:p w:rsidR="008A42CE" w:rsidRPr="008A42CE" w:rsidRDefault="008A42CE" w:rsidP="008A42CE">
      <w:pPr>
        <w:rPr>
          <w:rFonts w:ascii="Calibri" w:eastAsia="Calibri" w:hAnsi="Calibri" w:cs="Times New Roman"/>
        </w:rPr>
      </w:pPr>
    </w:p>
    <w:p w:rsidR="00717548" w:rsidRDefault="00717548"/>
    <w:sectPr w:rsidR="00717548" w:rsidSect="00F2345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CE"/>
    <w:rsid w:val="002F6CA4"/>
    <w:rsid w:val="003B0544"/>
    <w:rsid w:val="004E494B"/>
    <w:rsid w:val="00616787"/>
    <w:rsid w:val="0069533E"/>
    <w:rsid w:val="00717548"/>
    <w:rsid w:val="0074010C"/>
    <w:rsid w:val="00847425"/>
    <w:rsid w:val="008946A0"/>
    <w:rsid w:val="008A42CE"/>
    <w:rsid w:val="009115B5"/>
    <w:rsid w:val="00A1030A"/>
    <w:rsid w:val="00A97374"/>
    <w:rsid w:val="00B25FA9"/>
    <w:rsid w:val="00C45AC5"/>
    <w:rsid w:val="00CB37DB"/>
    <w:rsid w:val="00CD4EE4"/>
    <w:rsid w:val="00D650AD"/>
    <w:rsid w:val="00D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29A4-7211-4BB6-9829-187967BC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2-03-28T11:21:00Z</cp:lastPrinted>
  <dcterms:created xsi:type="dcterms:W3CDTF">2018-04-24T05:12:00Z</dcterms:created>
  <dcterms:modified xsi:type="dcterms:W3CDTF">2022-06-24T05:17:00Z</dcterms:modified>
</cp:coreProperties>
</file>